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589" w:rsidRPr="0085082F" w:rsidRDefault="00291589" w:rsidP="00291589">
      <w:pPr>
        <w:pStyle w:val="Sarakstarindkopa"/>
        <w:numPr>
          <w:ilvl w:val="1"/>
          <w:numId w:val="8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D1909">
        <w:rPr>
          <w:rFonts w:ascii="Times New Roman" w:eastAsia="Times New Roman" w:hAnsi="Times New Roman" w:cs="Times New Roman"/>
          <w:b/>
          <w:sz w:val="24"/>
          <w:szCs w:val="24"/>
        </w:rPr>
        <w:t>PROJEKTA NR.13 IZSKATĪŠANA</w:t>
      </w: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ndr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fremo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Gulbenes skvēra labiekārtošana.</w:t>
      </w: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.Kalpak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ela 49, Gulbene (kadastra apzīmējums: 50010010153).</w:t>
      </w:r>
    </w:p>
    <w:p w:rsidR="00291589" w:rsidRPr="00AE427E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 064 EUR.</w:t>
      </w:r>
    </w:p>
    <w:p w:rsidR="00291589" w:rsidRDefault="00291589" w:rsidP="00291589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291589" w:rsidRPr="00C203C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, un zeme ir pašvaldības īpašums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ēlas precizēt projekta īstenošanas vietu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orāda, ka realizācijas vieta ir parks Dzelzceļa un Kalpaka ielas krustojumā. </w:t>
      </w:r>
    </w:p>
    <w:p w:rsidR="00291589" w:rsidRDefault="00291589" w:rsidP="00291589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291589" w:rsidRDefault="00291589" w:rsidP="00291589">
      <w:pPr>
        <w:overflowPunct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– 0.</w:t>
      </w: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91589" w:rsidRDefault="00291589" w:rsidP="0029158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291589" w:rsidRPr="00AD7B44" w:rsidRDefault="00291589" w:rsidP="00291589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andra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efremovas</w:t>
      </w:r>
      <w:proofErr w:type="spellEnd"/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D017DB">
        <w:rPr>
          <w:rFonts w:ascii="Times New Roman" w:eastAsia="Times New Roman" w:hAnsi="Times New Roman" w:cs="Times New Roman"/>
          <w:bCs/>
          <w:sz w:val="24"/>
          <w:szCs w:val="24"/>
        </w:rPr>
        <w:t>Gulbenes skvēra labiekārtošan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540573" w:rsidRDefault="00540573" w:rsidP="00502CA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800B7" w:rsidRDefault="002800B7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03B" w:rsidRDefault="00B8503B" w:rsidP="00306CAF">
      <w:r>
        <w:separator/>
      </w:r>
    </w:p>
  </w:endnote>
  <w:endnote w:type="continuationSeparator" w:id="0">
    <w:p w:rsidR="00B8503B" w:rsidRDefault="00B8503B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03B" w:rsidRDefault="00B8503B" w:rsidP="00306CAF">
      <w:r>
        <w:separator/>
      </w:r>
    </w:p>
  </w:footnote>
  <w:footnote w:type="continuationSeparator" w:id="0">
    <w:p w:rsidR="00B8503B" w:rsidRDefault="00B8503B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03B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23</Words>
  <Characters>1097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3</cp:revision>
  <cp:lastPrinted>2020-08-13T10:49:00Z</cp:lastPrinted>
  <dcterms:created xsi:type="dcterms:W3CDTF">2020-09-02T13:08:00Z</dcterms:created>
  <dcterms:modified xsi:type="dcterms:W3CDTF">2020-09-02T13:09:00Z</dcterms:modified>
</cp:coreProperties>
</file>